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CD0D" w14:textId="77777777" w:rsidR="009F511F" w:rsidRDefault="00573AA6" w:rsidP="00B06F1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166DD">
        <w:rPr>
          <w:rFonts w:ascii="Times New Roman" w:hAnsi="Times New Roman"/>
          <w:b/>
          <w:sz w:val="24"/>
          <w:szCs w:val="24"/>
        </w:rPr>
        <w:t>HARMONOGRAM</w:t>
      </w:r>
    </w:p>
    <w:p w14:paraId="18FD4950" w14:textId="67ECC633" w:rsidR="00761500" w:rsidRDefault="004166DD" w:rsidP="00CD5172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 xml:space="preserve">udzielania wsparcia w projekcie </w:t>
      </w:r>
      <w:r w:rsidR="0067165E">
        <w:rPr>
          <w:rFonts w:ascii="Times New Roman" w:hAnsi="Times New Roman"/>
          <w:b/>
          <w:sz w:val="24"/>
          <w:szCs w:val="24"/>
        </w:rPr>
        <w:t xml:space="preserve">„SPECJALIŚCI DŹWIGNIĄ </w:t>
      </w:r>
      <w:r>
        <w:rPr>
          <w:rFonts w:ascii="Times New Roman" w:hAnsi="Times New Roman"/>
          <w:b/>
          <w:sz w:val="24"/>
          <w:szCs w:val="24"/>
        </w:rPr>
        <w:t>TRANSFORMACJI”</w:t>
      </w:r>
      <w:r w:rsidR="00CD5172">
        <w:rPr>
          <w:rFonts w:ascii="Times New Roman" w:hAnsi="Times New Roman"/>
          <w:b/>
          <w:sz w:val="24"/>
          <w:szCs w:val="24"/>
        </w:rPr>
        <w:t xml:space="preserve"> –</w:t>
      </w:r>
      <w:r w:rsidR="00361BB8">
        <w:rPr>
          <w:rFonts w:ascii="Times New Roman" w:hAnsi="Times New Roman"/>
          <w:b/>
          <w:sz w:val="24"/>
          <w:szCs w:val="24"/>
        </w:rPr>
        <w:t xml:space="preserve"> </w:t>
      </w:r>
      <w:r w:rsidR="00942EA0">
        <w:rPr>
          <w:rFonts w:ascii="Times New Roman" w:hAnsi="Times New Roman"/>
          <w:b/>
          <w:sz w:val="24"/>
          <w:szCs w:val="24"/>
        </w:rPr>
        <w:t>czerwiec</w:t>
      </w:r>
    </w:p>
    <w:p w14:paraId="47F23085" w14:textId="77777777" w:rsidR="00035652" w:rsidRPr="00CD5172" w:rsidRDefault="00035652" w:rsidP="00CD517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9"/>
        <w:gridCol w:w="991"/>
        <w:gridCol w:w="4251"/>
        <w:gridCol w:w="2129"/>
      </w:tblGrid>
      <w:tr w:rsidR="004166DD" w14:paraId="7E848243" w14:textId="77777777" w:rsidTr="001412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979" w14:textId="77777777" w:rsidR="004166DD" w:rsidRDefault="0041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p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18C" w14:textId="77777777" w:rsidR="004166DD" w:rsidRDefault="0041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dzaj wsparc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19B6" w14:textId="77777777" w:rsidR="004166DD" w:rsidRDefault="0041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2CB6" w14:textId="77777777" w:rsidR="004166DD" w:rsidRDefault="0041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a i godzin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AE7" w14:textId="77777777" w:rsidR="004166DD" w:rsidRDefault="0041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ejsce</w:t>
            </w:r>
          </w:p>
        </w:tc>
      </w:tr>
      <w:tr w:rsidR="00942EA0" w14:paraId="253ADBCD" w14:textId="77777777" w:rsidTr="0014123A">
        <w:trPr>
          <w:trHeight w:val="11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63615" w14:textId="77777777" w:rsidR="00942EA0" w:rsidRPr="0014123A" w:rsidRDefault="00942EA0" w:rsidP="001412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9348" w14:textId="77777777" w:rsidR="00942EA0" w:rsidRDefault="00942EA0" w:rsidP="003736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jęcia dodatkowe z matematyki</w:t>
            </w:r>
          </w:p>
          <w:p w14:paraId="337FE7DB" w14:textId="77777777" w:rsidR="00942EA0" w:rsidRDefault="00942EA0" w:rsidP="003736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CEE86F6" w14:textId="77777777" w:rsidR="00942EA0" w:rsidRDefault="00942EA0" w:rsidP="003736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bigniew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luczak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735D" w14:textId="734D8F66" w:rsidR="00942EA0" w:rsidRDefault="00942EA0" w:rsidP="0037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4897" w14:textId="18B023BC" w:rsidR="00942EA0" w:rsidRDefault="00942EA0" w:rsidP="00F71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6.2026 – 15:15 – 18:15 (4 godziny)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67743" w14:textId="2A92A649" w:rsidR="00942EA0" w:rsidRDefault="00942EA0" w:rsidP="00942EA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05E659A9" w14:textId="77777777" w:rsidR="00942EA0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056AA6" w14:textId="1AA9F9F1" w:rsidR="00942EA0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799A">
              <w:rPr>
                <w:rFonts w:ascii="Times New Roman" w:hAnsi="Times New Roman"/>
                <w:b/>
                <w:sz w:val="24"/>
              </w:rPr>
              <w:t xml:space="preserve">s. </w:t>
            </w:r>
            <w:r>
              <w:rPr>
                <w:rFonts w:ascii="Times New Roman" w:hAnsi="Times New Roman"/>
                <w:b/>
                <w:sz w:val="24"/>
              </w:rPr>
              <w:t>34</w:t>
            </w:r>
          </w:p>
          <w:p w14:paraId="47D9242B" w14:textId="77777777" w:rsidR="00942EA0" w:rsidRPr="00FA621B" w:rsidRDefault="00942EA0" w:rsidP="00FA6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SP nr 5 </w:t>
            </w:r>
          </w:p>
          <w:p w14:paraId="704D527F" w14:textId="77777777" w:rsidR="00942EA0" w:rsidRDefault="00942EA0" w:rsidP="0037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 Piotrkowie Tryb.</w:t>
            </w:r>
          </w:p>
          <w:p w14:paraId="6162C560" w14:textId="77777777" w:rsidR="00942EA0" w:rsidRDefault="00942EA0" w:rsidP="00373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l. Leonarda 12/14</w:t>
            </w:r>
          </w:p>
        </w:tc>
      </w:tr>
      <w:tr w:rsidR="00942EA0" w14:paraId="2E24D5FE" w14:textId="77777777" w:rsidTr="00F15517">
        <w:trPr>
          <w:trHeight w:val="11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A9661" w14:textId="77777777" w:rsidR="00942EA0" w:rsidRPr="0014123A" w:rsidRDefault="00942EA0" w:rsidP="00942EA0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CECB" w14:textId="77777777" w:rsidR="00942EA0" w:rsidRDefault="00942EA0" w:rsidP="00942E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52D7E" w14:textId="48F508DD" w:rsidR="00942EA0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M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8710C" w14:textId="3369B224" w:rsidR="00942EA0" w:rsidRDefault="00942EA0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</w:rPr>
              <w:t xml:space="preserve">.06.2026 – </w:t>
            </w:r>
            <w:r>
              <w:rPr>
                <w:rFonts w:ascii="Times New Roman" w:hAnsi="Times New Roman"/>
                <w:sz w:val="24"/>
              </w:rPr>
              <w:t>07:10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07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5 (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godzin</w:t>
            </w:r>
            <w:r w:rsidR="0095117C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14:paraId="381CDC06" w14:textId="77777777" w:rsidR="00942EA0" w:rsidRDefault="00942EA0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06.2026 – 15:15 – 18:15 (4 godziny)</w:t>
            </w:r>
          </w:p>
          <w:p w14:paraId="4F9F1C41" w14:textId="39339AA3" w:rsidR="00942EA0" w:rsidRDefault="00942EA0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6.2026 – 15:15 – 18:15 (4 godziny)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CF85" w14:textId="77777777" w:rsidR="00942EA0" w:rsidRPr="00AC799A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42EA0" w14:paraId="5A946B6E" w14:textId="77777777" w:rsidTr="0014123A">
        <w:trPr>
          <w:trHeight w:val="24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98C8884" w14:textId="77777777" w:rsidR="00942EA0" w:rsidRPr="0059325D" w:rsidRDefault="00942EA0" w:rsidP="00942EA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5EB5" w14:textId="1AF246E3" w:rsidR="00942EA0" w:rsidRDefault="00942EA0" w:rsidP="00942E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jęcia przygotowujące do egzaminu zawodowego – technik fotografii i multimediów</w:t>
            </w:r>
          </w:p>
          <w:p w14:paraId="5F5DF988" w14:textId="6243836F" w:rsidR="00942EA0" w:rsidRDefault="00942EA0" w:rsidP="009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na Krasoń-Skibick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ABE7C" w14:textId="25AE5628" w:rsidR="00942EA0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A46D" w14:textId="77777777" w:rsidR="00942EA0" w:rsidRDefault="00942EA0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2026 – 14:30 – 19:00 (6 godzin)</w:t>
            </w:r>
          </w:p>
          <w:p w14:paraId="6FAA59FC" w14:textId="0A5BA72E" w:rsidR="00942EA0" w:rsidRDefault="00811CDE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26 – 14:30 – 18:15 (5 godzin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3414C7" w14:textId="17B7CD27" w:rsidR="00942EA0" w:rsidRPr="0034016D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799A">
              <w:rPr>
                <w:rFonts w:ascii="Times New Roman" w:hAnsi="Times New Roman"/>
                <w:b/>
                <w:sz w:val="24"/>
              </w:rPr>
              <w:t xml:space="preserve">s. 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  <w:p w14:paraId="150DC713" w14:textId="77777777" w:rsidR="00942EA0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SP nr 5 </w:t>
            </w:r>
          </w:p>
          <w:p w14:paraId="4C9AE0E5" w14:textId="77777777" w:rsidR="00942EA0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 Piotrkowie Tryb.</w:t>
            </w:r>
          </w:p>
          <w:p w14:paraId="754B0890" w14:textId="6CB2857C" w:rsidR="00942EA0" w:rsidRPr="00AC799A" w:rsidRDefault="00942EA0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l. Leonarda 12/14</w:t>
            </w:r>
          </w:p>
        </w:tc>
      </w:tr>
      <w:tr w:rsidR="00811CDE" w14:paraId="62AADF59" w14:textId="77777777" w:rsidTr="00715B91">
        <w:trPr>
          <w:trHeight w:val="12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45CD6" w14:textId="77777777" w:rsidR="00811CDE" w:rsidRPr="0059325D" w:rsidRDefault="00811CDE" w:rsidP="00811CDE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FA13" w14:textId="77777777" w:rsidR="00811CDE" w:rsidRDefault="00811CDE" w:rsidP="00942E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radztwo zawodowe</w:t>
            </w:r>
          </w:p>
          <w:p w14:paraId="371A2EF9" w14:textId="62CC912D" w:rsidR="00811CDE" w:rsidRDefault="00811CDE" w:rsidP="009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930C7">
              <w:rPr>
                <w:rFonts w:ascii="Times New Roman" w:hAnsi="Times New Roman"/>
                <w:b/>
                <w:sz w:val="24"/>
              </w:rPr>
              <w:t>Karolina Mastaler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6E6" w14:textId="329D63E3" w:rsidR="00811CDE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DZ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4F5" w14:textId="291D9F79" w:rsidR="00811CDE" w:rsidRDefault="00811CDE" w:rsidP="0081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06.2026 – </w:t>
            </w:r>
            <w:r>
              <w:rPr>
                <w:rFonts w:ascii="Times New Roman" w:hAnsi="Times New Roman"/>
                <w:sz w:val="24"/>
              </w:rPr>
              <w:t>07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0 – </w:t>
            </w: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godzin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14:paraId="32387B3B" w14:textId="73A8F270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06.2026 – </w:t>
            </w:r>
            <w:r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5 (1 godzin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14:paraId="5A4312DA" w14:textId="5F62B75B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.06.2026 – </w:t>
            </w: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:0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godziny)</w:t>
            </w:r>
          </w:p>
          <w:p w14:paraId="13C407FB" w14:textId="3D7695F6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6.2026 – 16:</w:t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– 1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5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godziny)</w:t>
            </w:r>
          </w:p>
          <w:p w14:paraId="5443211F" w14:textId="68A0E427" w:rsidR="00811CDE" w:rsidRDefault="0095117C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6.2026 – 07:00 – 08:30 (2 godziny)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67B0C" w14:textId="77777777" w:rsidR="00811CDE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1B00FCC" w14:textId="27EB49AF" w:rsidR="00811CDE" w:rsidRPr="0034016D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799A">
              <w:rPr>
                <w:rFonts w:ascii="Times New Roman" w:hAnsi="Times New Roman"/>
                <w:b/>
                <w:sz w:val="24"/>
              </w:rPr>
              <w:t xml:space="preserve">s. </w:t>
            </w:r>
            <w:r>
              <w:rPr>
                <w:rFonts w:ascii="Times New Roman" w:hAnsi="Times New Roman"/>
                <w:b/>
                <w:sz w:val="24"/>
              </w:rPr>
              <w:t>32</w:t>
            </w:r>
          </w:p>
          <w:p w14:paraId="6A5AEEE8" w14:textId="77777777" w:rsidR="00811CDE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SP nr 5 </w:t>
            </w:r>
          </w:p>
          <w:p w14:paraId="3D8C2667" w14:textId="77777777" w:rsidR="00811CDE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 Piotrkowie Tryb.</w:t>
            </w:r>
          </w:p>
          <w:p w14:paraId="2E5A8B9D" w14:textId="44AA1B61" w:rsidR="00811CDE" w:rsidRPr="00AC799A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l. Leonarda 12/14</w:t>
            </w:r>
          </w:p>
        </w:tc>
      </w:tr>
      <w:tr w:rsidR="00811CDE" w14:paraId="40A8194A" w14:textId="77777777" w:rsidTr="0095117C">
        <w:trPr>
          <w:trHeight w:val="10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6543" w14:textId="77777777" w:rsidR="00811CDE" w:rsidRPr="0059325D" w:rsidRDefault="00811CDE" w:rsidP="00942EA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D13B" w14:textId="27567624" w:rsidR="00811CDE" w:rsidRPr="000930C7" w:rsidRDefault="00811CDE" w:rsidP="00942E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9BD" w14:textId="77777777" w:rsidR="00811CDE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yw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169" w14:textId="77777777" w:rsidR="00811CDE" w:rsidRDefault="0095117C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.06.2026 – </w:t>
            </w:r>
            <w:r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5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:3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godziny)</w:t>
            </w:r>
          </w:p>
          <w:p w14:paraId="32357515" w14:textId="7C97A5C5" w:rsidR="0095117C" w:rsidRDefault="0095117C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6.2026 – 1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– 1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(4 godziny)</w:t>
            </w:r>
          </w:p>
          <w:p w14:paraId="624FEED4" w14:textId="0AB16DBA" w:rsidR="0095117C" w:rsidRDefault="0095117C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6.2026 – 1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5 – 18: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5 (4 godziny)</w:t>
            </w:r>
          </w:p>
          <w:p w14:paraId="498A6D43" w14:textId="058A27E8" w:rsidR="0095117C" w:rsidRDefault="0095117C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6.2026 – 1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– 1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5 (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godziny)</w:t>
            </w:r>
          </w:p>
          <w:p w14:paraId="4DE8BB3D" w14:textId="36DE37EB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6.2026 – 1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:20 – 1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:5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(2 godziny)</w:t>
            </w:r>
          </w:p>
          <w:p w14:paraId="19E58011" w14:textId="21969200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.2026 – 15:45 – 1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 (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godziny)</w:t>
            </w:r>
          </w:p>
          <w:p w14:paraId="486A34B7" w14:textId="286BD1B5" w:rsidR="0095117C" w:rsidRDefault="0095117C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26 – 16:20 – 17:5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(2 godziny)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379E5" w14:textId="45DD3110" w:rsidR="00811CDE" w:rsidRPr="00AC799A" w:rsidRDefault="00811CDE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5117C" w14:paraId="59CBF6B1" w14:textId="77777777" w:rsidTr="0015420D">
        <w:trPr>
          <w:trHeight w:val="24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DFA3C47" w14:textId="77777777" w:rsidR="0095117C" w:rsidRPr="0059325D" w:rsidRDefault="0095117C" w:rsidP="00942EA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BE53" w14:textId="77777777" w:rsidR="0095117C" w:rsidRDefault="0095117C" w:rsidP="00942EA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radztwo zawodowe</w:t>
            </w:r>
          </w:p>
          <w:p w14:paraId="13E73BC6" w14:textId="6E000CE1" w:rsidR="0095117C" w:rsidRDefault="0095117C" w:rsidP="009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Wochyń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Biernack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CD573" w14:textId="5FA29673" w:rsidR="0095117C" w:rsidRDefault="0095117C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yw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66183" w14:textId="065D35EB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2.06.2026 – </w:t>
            </w: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 xml:space="preserve"> (1 godzina)</w:t>
            </w:r>
          </w:p>
          <w:p w14:paraId="5E7EB418" w14:textId="2468C251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2.06.2026 – </w:t>
            </w: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:1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(1 godzina)</w:t>
            </w:r>
          </w:p>
          <w:p w14:paraId="3F2DCD04" w14:textId="7AA0A8E5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6.2026 – 08:00 – 08:45 (1 godzina)</w:t>
            </w:r>
          </w:p>
          <w:p w14:paraId="3DD76581" w14:textId="2B7B781B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6.2026 – 08:00 – 08:45 (1 godzina)</w:t>
            </w:r>
          </w:p>
          <w:p w14:paraId="437FF59E" w14:textId="37BF58F5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06.2026 – 15:15 – 16:00 (1 godzina)</w:t>
            </w:r>
          </w:p>
          <w:p w14:paraId="3DEDEF78" w14:textId="307BB43F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06.2026 – 08:00 – 08:45 (1 godzina)</w:t>
            </w:r>
          </w:p>
          <w:p w14:paraId="6C08B4CB" w14:textId="6967E5C4" w:rsidR="0095117C" w:rsidRDefault="0095117C" w:rsidP="00951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06.2026 – 15:15 – 16:00 (1 godzina)</w:t>
            </w:r>
          </w:p>
          <w:p w14:paraId="20C5714C" w14:textId="7D738356" w:rsidR="0095117C" w:rsidRDefault="0095117C" w:rsidP="00942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6.2026 – 08:00 – 08:45 (1 godzina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F5E1C0F" w14:textId="77777777" w:rsidR="00C2162A" w:rsidRDefault="00C2162A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C07579" w14:textId="538278B8" w:rsidR="0095117C" w:rsidRPr="0034016D" w:rsidRDefault="0095117C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799A">
              <w:rPr>
                <w:rFonts w:ascii="Times New Roman" w:hAnsi="Times New Roman"/>
                <w:b/>
                <w:sz w:val="24"/>
              </w:rPr>
              <w:t xml:space="preserve">s. </w:t>
            </w:r>
            <w:r>
              <w:rPr>
                <w:rFonts w:ascii="Times New Roman" w:hAnsi="Times New Roman"/>
                <w:b/>
                <w:sz w:val="24"/>
              </w:rPr>
              <w:t>26</w:t>
            </w:r>
          </w:p>
          <w:p w14:paraId="16678B56" w14:textId="77777777" w:rsidR="0095117C" w:rsidRDefault="0095117C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SP nr 5 </w:t>
            </w:r>
          </w:p>
          <w:p w14:paraId="1D5916C5" w14:textId="77777777" w:rsidR="0095117C" w:rsidRDefault="0095117C" w:rsidP="00942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 Piotrkowie Tryb.</w:t>
            </w:r>
          </w:p>
          <w:p w14:paraId="51984640" w14:textId="7DCB43B4" w:rsidR="0095117C" w:rsidRPr="00AC799A" w:rsidRDefault="0095117C" w:rsidP="00942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l. Leonarda 12/14</w:t>
            </w:r>
          </w:p>
        </w:tc>
      </w:tr>
    </w:tbl>
    <w:p w14:paraId="63D95838" w14:textId="77777777" w:rsidR="00E830CF" w:rsidRPr="00E830CF" w:rsidRDefault="00E830CF" w:rsidP="00E830CF">
      <w:pPr>
        <w:spacing w:after="0" w:line="276" w:lineRule="auto"/>
        <w:rPr>
          <w:sz w:val="24"/>
        </w:rPr>
      </w:pPr>
    </w:p>
    <w:sectPr w:rsidR="00E830CF" w:rsidRPr="00E830CF" w:rsidSect="00961C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BE5C" w14:textId="77777777" w:rsidR="00EA001F" w:rsidRDefault="00EA001F" w:rsidP="00961C39">
      <w:pPr>
        <w:spacing w:after="0" w:line="240" w:lineRule="auto"/>
      </w:pPr>
      <w:r>
        <w:separator/>
      </w:r>
    </w:p>
  </w:endnote>
  <w:endnote w:type="continuationSeparator" w:id="0">
    <w:p w14:paraId="64266853" w14:textId="77777777" w:rsidR="00EA001F" w:rsidRDefault="00EA001F" w:rsidP="0096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A229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rPr>
        <w:rFonts w:ascii="Arial" w:hAnsi="Arial" w:cs="Arial"/>
        <w:b/>
        <w:bCs/>
        <w:sz w:val="16"/>
        <w:szCs w:val="16"/>
      </w:rPr>
    </w:pPr>
  </w:p>
  <w:p w14:paraId="24B3BDB0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jc w:val="right"/>
      <w:rPr>
        <w:rFonts w:ascii="Arial" w:hAnsi="Arial" w:cs="Arial"/>
        <w:b/>
        <w:bCs/>
        <w:sz w:val="16"/>
        <w:szCs w:val="16"/>
      </w:rPr>
    </w:pPr>
  </w:p>
  <w:p w14:paraId="1E80C4A8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15CC5E0E" wp14:editId="5C40F482">
          <wp:simplePos x="0" y="0"/>
          <wp:positionH relativeFrom="column">
            <wp:posOffset>-88265</wp:posOffset>
          </wp:positionH>
          <wp:positionV relativeFrom="paragraph">
            <wp:posOffset>202</wp:posOffset>
          </wp:positionV>
          <wp:extent cx="1169670" cy="371907"/>
          <wp:effectExtent l="19050" t="0" r="0" b="0"/>
          <wp:wrapNone/>
          <wp:docPr id="181793658" name="Obraz 1" descr="większ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ększe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6" r="9845"/>
                  <a:stretch/>
                </pic:blipFill>
                <pic:spPr bwMode="auto">
                  <a:xfrm>
                    <a:off x="0" y="0"/>
                    <a:ext cx="1169670" cy="371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16"/>
        <w:szCs w:val="16"/>
      </w:rPr>
      <w:t>„Specjaliści dźwignią transformacji</w:t>
    </w:r>
    <w:r w:rsidRPr="004905B2">
      <w:rPr>
        <w:rFonts w:ascii="Arial" w:hAnsi="Arial" w:cs="Arial"/>
        <w:b/>
        <w:bCs/>
        <w:sz w:val="16"/>
        <w:szCs w:val="16"/>
      </w:rPr>
      <w:t xml:space="preserve">” </w:t>
    </w:r>
  </w:p>
  <w:p w14:paraId="4D0531F4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eastAsia="Times New Roman" w:hAnsi="Arial" w:cs="Arial"/>
        <w:noProof/>
        <w:color w:val="00000A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42F10C9F" wp14:editId="347E1118">
          <wp:simplePos x="0" y="0"/>
          <wp:positionH relativeFrom="column">
            <wp:posOffset>4791075</wp:posOffset>
          </wp:positionH>
          <wp:positionV relativeFrom="paragraph">
            <wp:posOffset>3596640</wp:posOffset>
          </wp:positionV>
          <wp:extent cx="1108710" cy="365760"/>
          <wp:effectExtent l="19050" t="0" r="0" b="0"/>
          <wp:wrapNone/>
          <wp:docPr id="4" name="Obraz 1" descr="większ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ększ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76" r="9845"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CEB">
      <w:rPr>
        <w:rFonts w:ascii="Arial" w:eastAsia="Times New Roman" w:hAnsi="Arial" w:cs="Arial"/>
        <w:color w:val="00000A"/>
        <w:sz w:val="16"/>
        <w:szCs w:val="16"/>
        <w:lang w:eastAsia="ar-SA"/>
      </w:rPr>
      <w:t>Projekt</w:t>
    </w:r>
    <w:r w:rsidRPr="00425CEB">
      <w:rPr>
        <w:rFonts w:ascii="Arial" w:eastAsia="Times New Roman" w:hAnsi="Arial" w:cs="Arial"/>
        <w:color w:val="00000A"/>
        <w:sz w:val="16"/>
        <w:szCs w:val="16"/>
        <w:lang w:eastAsia="pl-PL"/>
      </w:rPr>
      <w:t xml:space="preserve"> nr </w:t>
    </w:r>
    <w:r w:rsidRPr="00425CEB">
      <w:rPr>
        <w:rFonts w:ascii="Arial" w:hAnsi="Arial" w:cs="Arial"/>
        <w:color w:val="000000"/>
        <w:sz w:val="16"/>
        <w:szCs w:val="16"/>
      </w:rPr>
      <w:t>FELD.0</w:t>
    </w:r>
    <w:r>
      <w:rPr>
        <w:rFonts w:ascii="Arial" w:hAnsi="Arial" w:cs="Arial"/>
        <w:color w:val="000000"/>
        <w:sz w:val="16"/>
        <w:szCs w:val="16"/>
      </w:rPr>
      <w:t>9</w:t>
    </w:r>
    <w:r w:rsidRPr="00425CEB">
      <w:rPr>
        <w:rFonts w:ascii="Arial" w:hAnsi="Arial" w:cs="Arial"/>
        <w:color w:val="000000"/>
        <w:sz w:val="16"/>
        <w:szCs w:val="16"/>
      </w:rPr>
      <w:t>.0</w:t>
    </w:r>
    <w:r>
      <w:rPr>
        <w:rFonts w:ascii="Arial" w:hAnsi="Arial" w:cs="Arial"/>
        <w:color w:val="000000"/>
        <w:sz w:val="16"/>
        <w:szCs w:val="16"/>
      </w:rPr>
      <w:t>2</w:t>
    </w:r>
    <w:r w:rsidRPr="00425CEB">
      <w:rPr>
        <w:rFonts w:ascii="Arial" w:hAnsi="Arial" w:cs="Arial"/>
        <w:color w:val="000000"/>
        <w:sz w:val="16"/>
        <w:szCs w:val="16"/>
      </w:rPr>
      <w:t>-IZ.00-</w:t>
    </w:r>
    <w:r>
      <w:rPr>
        <w:rFonts w:ascii="Arial" w:hAnsi="Arial" w:cs="Arial"/>
        <w:color w:val="000000"/>
        <w:sz w:val="16"/>
        <w:szCs w:val="16"/>
      </w:rPr>
      <w:t>0008</w:t>
    </w:r>
    <w:r w:rsidRPr="00425CEB">
      <w:rPr>
        <w:rFonts w:ascii="Arial" w:hAnsi="Arial" w:cs="Arial"/>
        <w:color w:val="000000"/>
        <w:sz w:val="16"/>
        <w:szCs w:val="16"/>
      </w:rPr>
      <w:t>/2</w:t>
    </w:r>
    <w:r>
      <w:rPr>
        <w:rFonts w:ascii="Arial" w:hAnsi="Arial" w:cs="Arial"/>
        <w:color w:val="000000"/>
        <w:sz w:val="16"/>
        <w:szCs w:val="16"/>
      </w:rPr>
      <w:t>4</w:t>
    </w:r>
  </w:p>
  <w:p w14:paraId="5B5A3E12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jc w:val="right"/>
      <w:rPr>
        <w:rFonts w:ascii="Arial" w:hAnsi="Arial" w:cs="Arial"/>
        <w:b/>
        <w:bCs/>
        <w:sz w:val="16"/>
        <w:szCs w:val="16"/>
      </w:rPr>
    </w:pPr>
    <w:r w:rsidRPr="00425CEB">
      <w:rPr>
        <w:rFonts w:ascii="Arial" w:eastAsia="Times New Roman" w:hAnsi="Arial" w:cs="Arial"/>
        <w:color w:val="00000A"/>
        <w:sz w:val="16"/>
        <w:szCs w:val="16"/>
        <w:lang w:eastAsia="ar-SA"/>
      </w:rPr>
      <w:t xml:space="preserve">współfinansowany ze </w:t>
    </w:r>
    <w:r w:rsidRPr="00D3105A">
      <w:rPr>
        <w:rFonts w:ascii="Arial" w:eastAsia="Times New Roman" w:hAnsi="Arial" w:cs="Arial"/>
        <w:color w:val="000000"/>
        <w:sz w:val="16"/>
        <w:szCs w:val="16"/>
        <w:lang w:eastAsia="ar-SA"/>
      </w:rPr>
      <w:t>środków Funduszu na rzecz Sprawiedliwej Transformacji</w:t>
    </w:r>
  </w:p>
  <w:p w14:paraId="300C2FFA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eastAsia="Times New Roman" w:hAnsi="Arial" w:cs="Arial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3629DAF" wp14:editId="594825DA">
          <wp:simplePos x="0" y="0"/>
          <wp:positionH relativeFrom="column">
            <wp:posOffset>-210185</wp:posOffset>
          </wp:positionH>
          <wp:positionV relativeFrom="paragraph">
            <wp:posOffset>82550</wp:posOffset>
          </wp:positionV>
          <wp:extent cx="1409700" cy="228600"/>
          <wp:effectExtent l="19050" t="0" r="0" b="0"/>
          <wp:wrapTight wrapText="bothSides">
            <wp:wrapPolygon edited="0">
              <wp:start x="-292" y="0"/>
              <wp:lineTo x="-292" y="19800"/>
              <wp:lineTo x="21600" y="19800"/>
              <wp:lineTo x="21600" y="0"/>
              <wp:lineTo x="-292" y="0"/>
            </wp:wrapPolygon>
          </wp:wrapTight>
          <wp:docPr id="2" name="Obraz 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105A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w ramach Programu Regionalnego Fundusze </w:t>
    </w:r>
    <w:r>
      <w:rPr>
        <w:rFonts w:ascii="Arial" w:eastAsia="Times New Roman" w:hAnsi="Arial" w:cs="Arial"/>
        <w:color w:val="000000"/>
        <w:sz w:val="16"/>
        <w:szCs w:val="16"/>
        <w:lang w:eastAsia="ar-SA"/>
      </w:rPr>
      <w:t>Europejskie dla Łódzkiego 2021-</w:t>
    </w:r>
    <w:r w:rsidRPr="00D3105A">
      <w:rPr>
        <w:rFonts w:ascii="Arial" w:eastAsia="Times New Roman" w:hAnsi="Arial" w:cs="Arial"/>
        <w:color w:val="000000"/>
        <w:sz w:val="16"/>
        <w:szCs w:val="16"/>
        <w:lang w:eastAsia="ar-SA"/>
      </w:rPr>
      <w:t>2027</w:t>
    </w:r>
  </w:p>
  <w:p w14:paraId="5E9951D3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jc w:val="right"/>
      <w:rPr>
        <w:rFonts w:ascii="Arial" w:hAnsi="Arial" w:cs="Arial"/>
        <w:b/>
        <w:bCs/>
        <w:sz w:val="16"/>
        <w:szCs w:val="16"/>
      </w:rPr>
    </w:pPr>
    <w:r w:rsidRPr="00D45477">
      <w:rPr>
        <w:rFonts w:ascii="Arial" w:eastAsia="Times New Roman" w:hAnsi="Arial" w:cs="Arial"/>
        <w:b/>
        <w:i/>
        <w:color w:val="000000"/>
        <w:sz w:val="16"/>
        <w:szCs w:val="16"/>
        <w:lang w:eastAsia="ar-SA"/>
      </w:rPr>
      <w:t>Beneficjent:</w:t>
    </w:r>
    <w:r w:rsidRPr="00D3105A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Miasto Piotrków Trybunalski</w:t>
    </w:r>
  </w:p>
  <w:p w14:paraId="3AE4FAD9" w14:textId="77777777" w:rsid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jc w:val="right"/>
      <w:rPr>
        <w:rFonts w:ascii="Arial" w:eastAsia="Times New Roman" w:hAnsi="Arial" w:cs="Arial"/>
        <w:color w:val="000000"/>
        <w:sz w:val="16"/>
        <w:szCs w:val="16"/>
        <w:lang w:eastAsia="ar-SA"/>
      </w:rPr>
    </w:pPr>
    <w:r>
      <w:rPr>
        <w:rFonts w:ascii="Arial" w:eastAsia="Times New Roman" w:hAnsi="Arial" w:cs="Arial"/>
        <w:b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FE10FE3" wp14:editId="382B3C53">
          <wp:simplePos x="0" y="0"/>
          <wp:positionH relativeFrom="column">
            <wp:posOffset>4791075</wp:posOffset>
          </wp:positionH>
          <wp:positionV relativeFrom="paragraph">
            <wp:posOffset>3596640</wp:posOffset>
          </wp:positionV>
          <wp:extent cx="1108710" cy="365760"/>
          <wp:effectExtent l="19050" t="0" r="0" b="0"/>
          <wp:wrapNone/>
          <wp:docPr id="3" name="Obraz 1" descr="większ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ększ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76" r="9845"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5477">
      <w:rPr>
        <w:rFonts w:ascii="Arial" w:eastAsia="Times New Roman" w:hAnsi="Arial" w:cs="Arial"/>
        <w:b/>
        <w:i/>
        <w:color w:val="000000"/>
        <w:sz w:val="16"/>
        <w:szCs w:val="16"/>
        <w:lang w:eastAsia="ar-SA"/>
      </w:rPr>
      <w:t>Realizator:</w:t>
    </w:r>
    <w:r w:rsidRPr="00D3105A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Zespół </w:t>
    </w:r>
    <w:r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Szkół Ponadpodstawowych nr 5 </w:t>
    </w:r>
    <w:r w:rsidRPr="00D3105A">
      <w:rPr>
        <w:rFonts w:ascii="Arial" w:eastAsia="Times New Roman" w:hAnsi="Arial" w:cs="Arial"/>
        <w:color w:val="000000"/>
        <w:sz w:val="16"/>
        <w:szCs w:val="16"/>
        <w:lang w:eastAsia="ar-SA"/>
      </w:rPr>
      <w:t>w Piotrkowie Trybunalskim</w:t>
    </w:r>
  </w:p>
  <w:p w14:paraId="7D781F95" w14:textId="77777777" w:rsidR="00961C39" w:rsidRPr="00961C39" w:rsidRDefault="00961C39" w:rsidP="00961C39">
    <w:pPr>
      <w:widowControl w:val="0"/>
      <w:tabs>
        <w:tab w:val="center" w:pos="4536"/>
        <w:tab w:val="right" w:pos="9639"/>
      </w:tabs>
      <w:spacing w:after="0" w:line="240" w:lineRule="auto"/>
      <w:ind w:right="-567"/>
      <w:rPr>
        <w:rFonts w:ascii="Arial" w:eastAsia="Times New Roman" w:hAnsi="Arial" w:cs="Arial"/>
        <w:color w:val="000000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5E15" w14:textId="77777777" w:rsidR="00EA001F" w:rsidRDefault="00EA001F" w:rsidP="00961C39">
      <w:pPr>
        <w:spacing w:after="0" w:line="240" w:lineRule="auto"/>
      </w:pPr>
      <w:r>
        <w:separator/>
      </w:r>
    </w:p>
  </w:footnote>
  <w:footnote w:type="continuationSeparator" w:id="0">
    <w:p w14:paraId="1053D055" w14:textId="77777777" w:rsidR="00EA001F" w:rsidRDefault="00EA001F" w:rsidP="0096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865D" w14:textId="77777777" w:rsidR="00961C39" w:rsidRPr="00C8335D" w:rsidRDefault="00C8335D" w:rsidP="002D6134">
    <w:pPr>
      <w:pStyle w:val="Nagwek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6D5EE078" wp14:editId="6BD642C5">
          <wp:extent cx="7490884" cy="966047"/>
          <wp:effectExtent l="19050" t="0" r="0" b="0"/>
          <wp:docPr id="1" name="Obraz 0" descr="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678" cy="969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1B61"/>
    <w:multiLevelType w:val="hybridMultilevel"/>
    <w:tmpl w:val="669E18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70140B"/>
    <w:multiLevelType w:val="hybridMultilevel"/>
    <w:tmpl w:val="65000C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841812">
    <w:abstractNumId w:val="1"/>
  </w:num>
  <w:num w:numId="2" w16cid:durableId="34812190">
    <w:abstractNumId w:val="1"/>
  </w:num>
  <w:num w:numId="3" w16cid:durableId="1137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C39"/>
    <w:rsid w:val="000023AA"/>
    <w:rsid w:val="00006284"/>
    <w:rsid w:val="0000662A"/>
    <w:rsid w:val="00012276"/>
    <w:rsid w:val="000147B1"/>
    <w:rsid w:val="000165AB"/>
    <w:rsid w:val="00016A3D"/>
    <w:rsid w:val="00020DD0"/>
    <w:rsid w:val="000210C7"/>
    <w:rsid w:val="000216A3"/>
    <w:rsid w:val="000261DD"/>
    <w:rsid w:val="000277DC"/>
    <w:rsid w:val="00032E4F"/>
    <w:rsid w:val="000343CB"/>
    <w:rsid w:val="00035652"/>
    <w:rsid w:val="00037939"/>
    <w:rsid w:val="00040008"/>
    <w:rsid w:val="00043125"/>
    <w:rsid w:val="000549E9"/>
    <w:rsid w:val="00080B94"/>
    <w:rsid w:val="000845D6"/>
    <w:rsid w:val="000930C7"/>
    <w:rsid w:val="00093436"/>
    <w:rsid w:val="0009762A"/>
    <w:rsid w:val="000A511C"/>
    <w:rsid w:val="000E1CD2"/>
    <w:rsid w:val="000F1BED"/>
    <w:rsid w:val="000F2F3C"/>
    <w:rsid w:val="00100311"/>
    <w:rsid w:val="001107AF"/>
    <w:rsid w:val="00120ED6"/>
    <w:rsid w:val="0013059C"/>
    <w:rsid w:val="001335CB"/>
    <w:rsid w:val="00137E1D"/>
    <w:rsid w:val="0014123A"/>
    <w:rsid w:val="001517F8"/>
    <w:rsid w:val="001542A7"/>
    <w:rsid w:val="00164FBC"/>
    <w:rsid w:val="00170F63"/>
    <w:rsid w:val="00174909"/>
    <w:rsid w:val="00180537"/>
    <w:rsid w:val="00181976"/>
    <w:rsid w:val="00182296"/>
    <w:rsid w:val="00183A0E"/>
    <w:rsid w:val="00187B7B"/>
    <w:rsid w:val="00195CEA"/>
    <w:rsid w:val="001979FC"/>
    <w:rsid w:val="001C72F3"/>
    <w:rsid w:val="001C7B0E"/>
    <w:rsid w:val="001D3B73"/>
    <w:rsid w:val="001D53EC"/>
    <w:rsid w:val="001E4CA6"/>
    <w:rsid w:val="001F2FDB"/>
    <w:rsid w:val="001F5E5D"/>
    <w:rsid w:val="00215092"/>
    <w:rsid w:val="00217929"/>
    <w:rsid w:val="0022071E"/>
    <w:rsid w:val="002250D1"/>
    <w:rsid w:val="002323EE"/>
    <w:rsid w:val="00232CC7"/>
    <w:rsid w:val="00240B1E"/>
    <w:rsid w:val="00271F03"/>
    <w:rsid w:val="00276FDE"/>
    <w:rsid w:val="00282ADA"/>
    <w:rsid w:val="00286B79"/>
    <w:rsid w:val="00290266"/>
    <w:rsid w:val="002921F2"/>
    <w:rsid w:val="00294D20"/>
    <w:rsid w:val="002A0AFC"/>
    <w:rsid w:val="002A44DA"/>
    <w:rsid w:val="002A558D"/>
    <w:rsid w:val="002B0E71"/>
    <w:rsid w:val="002B3F3C"/>
    <w:rsid w:val="002B71DA"/>
    <w:rsid w:val="002C7D1A"/>
    <w:rsid w:val="002D2CD1"/>
    <w:rsid w:val="002D6134"/>
    <w:rsid w:val="002D7988"/>
    <w:rsid w:val="002F1263"/>
    <w:rsid w:val="002F243B"/>
    <w:rsid w:val="002F3C2C"/>
    <w:rsid w:val="00300185"/>
    <w:rsid w:val="00311310"/>
    <w:rsid w:val="00320836"/>
    <w:rsid w:val="00330129"/>
    <w:rsid w:val="003322CE"/>
    <w:rsid w:val="00335623"/>
    <w:rsid w:val="0033652A"/>
    <w:rsid w:val="00337C3E"/>
    <w:rsid w:val="0034016D"/>
    <w:rsid w:val="003420A6"/>
    <w:rsid w:val="00344393"/>
    <w:rsid w:val="00344483"/>
    <w:rsid w:val="00347D72"/>
    <w:rsid w:val="0035574C"/>
    <w:rsid w:val="00361BB8"/>
    <w:rsid w:val="00366C0B"/>
    <w:rsid w:val="00371BA2"/>
    <w:rsid w:val="00372E51"/>
    <w:rsid w:val="0037365B"/>
    <w:rsid w:val="00373717"/>
    <w:rsid w:val="00374228"/>
    <w:rsid w:val="00380AFD"/>
    <w:rsid w:val="00385158"/>
    <w:rsid w:val="00387997"/>
    <w:rsid w:val="003923AE"/>
    <w:rsid w:val="00393DDD"/>
    <w:rsid w:val="00393E54"/>
    <w:rsid w:val="003A0420"/>
    <w:rsid w:val="003A21DF"/>
    <w:rsid w:val="003A287C"/>
    <w:rsid w:val="003B246C"/>
    <w:rsid w:val="003B2592"/>
    <w:rsid w:val="003B6333"/>
    <w:rsid w:val="003C2E0B"/>
    <w:rsid w:val="003D0026"/>
    <w:rsid w:val="003D4510"/>
    <w:rsid w:val="003D6C70"/>
    <w:rsid w:val="003E1B61"/>
    <w:rsid w:val="003E329B"/>
    <w:rsid w:val="003E32AD"/>
    <w:rsid w:val="003F38B5"/>
    <w:rsid w:val="003F6107"/>
    <w:rsid w:val="0041230D"/>
    <w:rsid w:val="004166DD"/>
    <w:rsid w:val="004232FE"/>
    <w:rsid w:val="00435C0C"/>
    <w:rsid w:val="00450942"/>
    <w:rsid w:val="00457CE9"/>
    <w:rsid w:val="00457F58"/>
    <w:rsid w:val="00462596"/>
    <w:rsid w:val="00467BC2"/>
    <w:rsid w:val="00477A17"/>
    <w:rsid w:val="00480B4C"/>
    <w:rsid w:val="00486355"/>
    <w:rsid w:val="00492D30"/>
    <w:rsid w:val="0049426E"/>
    <w:rsid w:val="00495A2E"/>
    <w:rsid w:val="0049635C"/>
    <w:rsid w:val="004A07B5"/>
    <w:rsid w:val="004A695D"/>
    <w:rsid w:val="004B0D26"/>
    <w:rsid w:val="004C2549"/>
    <w:rsid w:val="004D7C62"/>
    <w:rsid w:val="004F1E2D"/>
    <w:rsid w:val="004F41B1"/>
    <w:rsid w:val="004F58A4"/>
    <w:rsid w:val="004F63F1"/>
    <w:rsid w:val="005024C3"/>
    <w:rsid w:val="00511D98"/>
    <w:rsid w:val="00520F3B"/>
    <w:rsid w:val="005304CB"/>
    <w:rsid w:val="005320D6"/>
    <w:rsid w:val="005343B1"/>
    <w:rsid w:val="00534859"/>
    <w:rsid w:val="00537EE2"/>
    <w:rsid w:val="00541D26"/>
    <w:rsid w:val="00542FD3"/>
    <w:rsid w:val="0054472B"/>
    <w:rsid w:val="00544910"/>
    <w:rsid w:val="005500D2"/>
    <w:rsid w:val="0055231A"/>
    <w:rsid w:val="0055343B"/>
    <w:rsid w:val="005662D6"/>
    <w:rsid w:val="00573AA6"/>
    <w:rsid w:val="00587394"/>
    <w:rsid w:val="0059325D"/>
    <w:rsid w:val="0059569D"/>
    <w:rsid w:val="005970E9"/>
    <w:rsid w:val="00597A45"/>
    <w:rsid w:val="005B1288"/>
    <w:rsid w:val="005B2011"/>
    <w:rsid w:val="005B2BB9"/>
    <w:rsid w:val="005B51C3"/>
    <w:rsid w:val="005B57CD"/>
    <w:rsid w:val="005C0A8A"/>
    <w:rsid w:val="005C1473"/>
    <w:rsid w:val="005C4B94"/>
    <w:rsid w:val="005C7762"/>
    <w:rsid w:val="005D03BF"/>
    <w:rsid w:val="005D758F"/>
    <w:rsid w:val="005E0EE5"/>
    <w:rsid w:val="005E210B"/>
    <w:rsid w:val="005E41AD"/>
    <w:rsid w:val="005E42F3"/>
    <w:rsid w:val="005E558A"/>
    <w:rsid w:val="005F0622"/>
    <w:rsid w:val="005F0C6A"/>
    <w:rsid w:val="005F28D7"/>
    <w:rsid w:val="005F7478"/>
    <w:rsid w:val="00604C95"/>
    <w:rsid w:val="0060765C"/>
    <w:rsid w:val="00624A23"/>
    <w:rsid w:val="006252E7"/>
    <w:rsid w:val="00634FFE"/>
    <w:rsid w:val="00636BD3"/>
    <w:rsid w:val="00652E25"/>
    <w:rsid w:val="006552EE"/>
    <w:rsid w:val="006657C1"/>
    <w:rsid w:val="006670E5"/>
    <w:rsid w:val="00670E61"/>
    <w:rsid w:val="0067165E"/>
    <w:rsid w:val="0067253F"/>
    <w:rsid w:val="00675C30"/>
    <w:rsid w:val="006775FE"/>
    <w:rsid w:val="006777DA"/>
    <w:rsid w:val="006910D2"/>
    <w:rsid w:val="00692D82"/>
    <w:rsid w:val="006A748D"/>
    <w:rsid w:val="006B0642"/>
    <w:rsid w:val="006B64C8"/>
    <w:rsid w:val="006C5979"/>
    <w:rsid w:val="006C7220"/>
    <w:rsid w:val="006E052F"/>
    <w:rsid w:val="006E69CA"/>
    <w:rsid w:val="006F3304"/>
    <w:rsid w:val="00715B91"/>
    <w:rsid w:val="0071632B"/>
    <w:rsid w:val="007221DB"/>
    <w:rsid w:val="00723F89"/>
    <w:rsid w:val="0074070D"/>
    <w:rsid w:val="0074140A"/>
    <w:rsid w:val="007513C4"/>
    <w:rsid w:val="00755BE4"/>
    <w:rsid w:val="00756A0D"/>
    <w:rsid w:val="00756E48"/>
    <w:rsid w:val="00761500"/>
    <w:rsid w:val="0076699B"/>
    <w:rsid w:val="007869B9"/>
    <w:rsid w:val="0079298B"/>
    <w:rsid w:val="00793ED5"/>
    <w:rsid w:val="00797C12"/>
    <w:rsid w:val="007A48F5"/>
    <w:rsid w:val="007B0B19"/>
    <w:rsid w:val="007C05BE"/>
    <w:rsid w:val="007C4032"/>
    <w:rsid w:val="007C7325"/>
    <w:rsid w:val="007E5360"/>
    <w:rsid w:val="007E6AE8"/>
    <w:rsid w:val="007F1442"/>
    <w:rsid w:val="008031F1"/>
    <w:rsid w:val="00805FD1"/>
    <w:rsid w:val="008113AD"/>
    <w:rsid w:val="00811CDE"/>
    <w:rsid w:val="008149E6"/>
    <w:rsid w:val="008177F0"/>
    <w:rsid w:val="00817ACD"/>
    <w:rsid w:val="00830294"/>
    <w:rsid w:val="00833C55"/>
    <w:rsid w:val="00833D26"/>
    <w:rsid w:val="008353BE"/>
    <w:rsid w:val="0084408F"/>
    <w:rsid w:val="00844380"/>
    <w:rsid w:val="00853799"/>
    <w:rsid w:val="00853AE9"/>
    <w:rsid w:val="0085551F"/>
    <w:rsid w:val="00855F00"/>
    <w:rsid w:val="0085686D"/>
    <w:rsid w:val="00861AB7"/>
    <w:rsid w:val="00877793"/>
    <w:rsid w:val="00884D99"/>
    <w:rsid w:val="008874BF"/>
    <w:rsid w:val="00896164"/>
    <w:rsid w:val="008A3A3B"/>
    <w:rsid w:val="008A42B5"/>
    <w:rsid w:val="008A59CD"/>
    <w:rsid w:val="008D1D67"/>
    <w:rsid w:val="008D5C10"/>
    <w:rsid w:val="008D7321"/>
    <w:rsid w:val="008E6EC2"/>
    <w:rsid w:val="008E7578"/>
    <w:rsid w:val="008F141D"/>
    <w:rsid w:val="008F48A3"/>
    <w:rsid w:val="00904FFB"/>
    <w:rsid w:val="00912D9C"/>
    <w:rsid w:val="00912FA7"/>
    <w:rsid w:val="0091563C"/>
    <w:rsid w:val="00921E75"/>
    <w:rsid w:val="00922FC6"/>
    <w:rsid w:val="0092356F"/>
    <w:rsid w:val="00930760"/>
    <w:rsid w:val="009346D5"/>
    <w:rsid w:val="00940C68"/>
    <w:rsid w:val="0094164C"/>
    <w:rsid w:val="00941ED1"/>
    <w:rsid w:val="00942EA0"/>
    <w:rsid w:val="0095117C"/>
    <w:rsid w:val="009574A7"/>
    <w:rsid w:val="0095793D"/>
    <w:rsid w:val="00961C39"/>
    <w:rsid w:val="00963A1D"/>
    <w:rsid w:val="009906FE"/>
    <w:rsid w:val="00992509"/>
    <w:rsid w:val="00994EC8"/>
    <w:rsid w:val="009A213A"/>
    <w:rsid w:val="009A52CE"/>
    <w:rsid w:val="009B5CCF"/>
    <w:rsid w:val="009C1465"/>
    <w:rsid w:val="009C436E"/>
    <w:rsid w:val="009D2884"/>
    <w:rsid w:val="009D4D4A"/>
    <w:rsid w:val="009E24C4"/>
    <w:rsid w:val="009F1ADB"/>
    <w:rsid w:val="009F3A96"/>
    <w:rsid w:val="009F511F"/>
    <w:rsid w:val="00A027FE"/>
    <w:rsid w:val="00A03B28"/>
    <w:rsid w:val="00A04298"/>
    <w:rsid w:val="00A135FA"/>
    <w:rsid w:val="00A148E5"/>
    <w:rsid w:val="00A20139"/>
    <w:rsid w:val="00A225B3"/>
    <w:rsid w:val="00A30612"/>
    <w:rsid w:val="00A36988"/>
    <w:rsid w:val="00A43615"/>
    <w:rsid w:val="00A441C8"/>
    <w:rsid w:val="00A4557F"/>
    <w:rsid w:val="00A455EF"/>
    <w:rsid w:val="00A50C93"/>
    <w:rsid w:val="00A57537"/>
    <w:rsid w:val="00A67AEF"/>
    <w:rsid w:val="00A7621F"/>
    <w:rsid w:val="00A778A3"/>
    <w:rsid w:val="00A902F6"/>
    <w:rsid w:val="00A910C3"/>
    <w:rsid w:val="00A93DF4"/>
    <w:rsid w:val="00A94234"/>
    <w:rsid w:val="00AB3B8E"/>
    <w:rsid w:val="00AC2E53"/>
    <w:rsid w:val="00AC3715"/>
    <w:rsid w:val="00AC799A"/>
    <w:rsid w:val="00AD0E15"/>
    <w:rsid w:val="00AD3C55"/>
    <w:rsid w:val="00AD3E2D"/>
    <w:rsid w:val="00AE1068"/>
    <w:rsid w:val="00AE4617"/>
    <w:rsid w:val="00AF2AEC"/>
    <w:rsid w:val="00AF3721"/>
    <w:rsid w:val="00B00D41"/>
    <w:rsid w:val="00B011EE"/>
    <w:rsid w:val="00B04C2B"/>
    <w:rsid w:val="00B06E3D"/>
    <w:rsid w:val="00B06F1B"/>
    <w:rsid w:val="00B15BFA"/>
    <w:rsid w:val="00B25BE3"/>
    <w:rsid w:val="00B279FE"/>
    <w:rsid w:val="00B35BCA"/>
    <w:rsid w:val="00B36F03"/>
    <w:rsid w:val="00B40255"/>
    <w:rsid w:val="00B46EA3"/>
    <w:rsid w:val="00B5133E"/>
    <w:rsid w:val="00B527A9"/>
    <w:rsid w:val="00B56676"/>
    <w:rsid w:val="00B630A1"/>
    <w:rsid w:val="00B638A5"/>
    <w:rsid w:val="00B71414"/>
    <w:rsid w:val="00B72FF3"/>
    <w:rsid w:val="00B752A9"/>
    <w:rsid w:val="00B90ADB"/>
    <w:rsid w:val="00B911AA"/>
    <w:rsid w:val="00BA59E0"/>
    <w:rsid w:val="00BB3B5A"/>
    <w:rsid w:val="00BC46E9"/>
    <w:rsid w:val="00BF1F40"/>
    <w:rsid w:val="00BF3585"/>
    <w:rsid w:val="00C00798"/>
    <w:rsid w:val="00C010A3"/>
    <w:rsid w:val="00C015E7"/>
    <w:rsid w:val="00C05720"/>
    <w:rsid w:val="00C20874"/>
    <w:rsid w:val="00C2162A"/>
    <w:rsid w:val="00C23F11"/>
    <w:rsid w:val="00C3349F"/>
    <w:rsid w:val="00C37CF0"/>
    <w:rsid w:val="00C40B44"/>
    <w:rsid w:val="00C43750"/>
    <w:rsid w:val="00C50C8A"/>
    <w:rsid w:val="00C511E4"/>
    <w:rsid w:val="00C51A85"/>
    <w:rsid w:val="00C53D36"/>
    <w:rsid w:val="00C55F9F"/>
    <w:rsid w:val="00C611A9"/>
    <w:rsid w:val="00C61914"/>
    <w:rsid w:val="00C65423"/>
    <w:rsid w:val="00C74BE5"/>
    <w:rsid w:val="00C76F47"/>
    <w:rsid w:val="00C77056"/>
    <w:rsid w:val="00C80F40"/>
    <w:rsid w:val="00C8335D"/>
    <w:rsid w:val="00C900DC"/>
    <w:rsid w:val="00C918C1"/>
    <w:rsid w:val="00C91A15"/>
    <w:rsid w:val="00CC1C80"/>
    <w:rsid w:val="00CC41AE"/>
    <w:rsid w:val="00CC5709"/>
    <w:rsid w:val="00CD1845"/>
    <w:rsid w:val="00CD4CEE"/>
    <w:rsid w:val="00CD5172"/>
    <w:rsid w:val="00CD6ACC"/>
    <w:rsid w:val="00CD793A"/>
    <w:rsid w:val="00CE5E68"/>
    <w:rsid w:val="00CF09FC"/>
    <w:rsid w:val="00CF4080"/>
    <w:rsid w:val="00CF495B"/>
    <w:rsid w:val="00D01610"/>
    <w:rsid w:val="00D30382"/>
    <w:rsid w:val="00D33167"/>
    <w:rsid w:val="00D35ABB"/>
    <w:rsid w:val="00D36B5D"/>
    <w:rsid w:val="00D5340B"/>
    <w:rsid w:val="00D648B8"/>
    <w:rsid w:val="00D64B31"/>
    <w:rsid w:val="00D64E8C"/>
    <w:rsid w:val="00D6602E"/>
    <w:rsid w:val="00D66D61"/>
    <w:rsid w:val="00D71B7E"/>
    <w:rsid w:val="00D7268A"/>
    <w:rsid w:val="00D84721"/>
    <w:rsid w:val="00D84750"/>
    <w:rsid w:val="00D84757"/>
    <w:rsid w:val="00D91379"/>
    <w:rsid w:val="00D9413C"/>
    <w:rsid w:val="00D953AB"/>
    <w:rsid w:val="00D95E4F"/>
    <w:rsid w:val="00DA51A3"/>
    <w:rsid w:val="00DA53C1"/>
    <w:rsid w:val="00DB30C4"/>
    <w:rsid w:val="00DB3783"/>
    <w:rsid w:val="00DC7596"/>
    <w:rsid w:val="00DD2A01"/>
    <w:rsid w:val="00DD31AF"/>
    <w:rsid w:val="00DD341F"/>
    <w:rsid w:val="00DD6FF7"/>
    <w:rsid w:val="00DE3067"/>
    <w:rsid w:val="00DE6FBD"/>
    <w:rsid w:val="00DF1463"/>
    <w:rsid w:val="00DF1C5F"/>
    <w:rsid w:val="00DF1FE9"/>
    <w:rsid w:val="00DF5922"/>
    <w:rsid w:val="00E00C05"/>
    <w:rsid w:val="00E02920"/>
    <w:rsid w:val="00E072B0"/>
    <w:rsid w:val="00E1152D"/>
    <w:rsid w:val="00E11C7B"/>
    <w:rsid w:val="00E16DBB"/>
    <w:rsid w:val="00E178E9"/>
    <w:rsid w:val="00E25C6E"/>
    <w:rsid w:val="00E31DB7"/>
    <w:rsid w:val="00E4464F"/>
    <w:rsid w:val="00E45D6B"/>
    <w:rsid w:val="00E47642"/>
    <w:rsid w:val="00E513BA"/>
    <w:rsid w:val="00E54020"/>
    <w:rsid w:val="00E70D8A"/>
    <w:rsid w:val="00E75629"/>
    <w:rsid w:val="00E830CF"/>
    <w:rsid w:val="00EA001F"/>
    <w:rsid w:val="00EA2ED3"/>
    <w:rsid w:val="00EA3234"/>
    <w:rsid w:val="00EA3895"/>
    <w:rsid w:val="00EA3D87"/>
    <w:rsid w:val="00EB079B"/>
    <w:rsid w:val="00EB330A"/>
    <w:rsid w:val="00EC185F"/>
    <w:rsid w:val="00EC55B5"/>
    <w:rsid w:val="00ED36D9"/>
    <w:rsid w:val="00ED73F9"/>
    <w:rsid w:val="00EE488E"/>
    <w:rsid w:val="00EF6FBD"/>
    <w:rsid w:val="00EF772C"/>
    <w:rsid w:val="00F059F4"/>
    <w:rsid w:val="00F10E27"/>
    <w:rsid w:val="00F228C2"/>
    <w:rsid w:val="00F26EF0"/>
    <w:rsid w:val="00F303E4"/>
    <w:rsid w:val="00F37D25"/>
    <w:rsid w:val="00F400CB"/>
    <w:rsid w:val="00F560F7"/>
    <w:rsid w:val="00F5658C"/>
    <w:rsid w:val="00F578EB"/>
    <w:rsid w:val="00F6290E"/>
    <w:rsid w:val="00F65A32"/>
    <w:rsid w:val="00F66070"/>
    <w:rsid w:val="00F67971"/>
    <w:rsid w:val="00F71119"/>
    <w:rsid w:val="00F74E96"/>
    <w:rsid w:val="00F769C5"/>
    <w:rsid w:val="00F84EB7"/>
    <w:rsid w:val="00F87399"/>
    <w:rsid w:val="00F91523"/>
    <w:rsid w:val="00F93879"/>
    <w:rsid w:val="00F976DF"/>
    <w:rsid w:val="00FA621B"/>
    <w:rsid w:val="00FB1AD6"/>
    <w:rsid w:val="00FC2F5D"/>
    <w:rsid w:val="00FD1451"/>
    <w:rsid w:val="00FD1AAE"/>
    <w:rsid w:val="00FD405F"/>
    <w:rsid w:val="00FE31B2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27BA"/>
  <w15:docId w15:val="{5A6C63D5-804B-43B3-B0E8-3689F261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6DD"/>
    <w:pPr>
      <w:suppressAutoHyphens/>
      <w:spacing w:after="160" w:line="25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C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C39"/>
  </w:style>
  <w:style w:type="paragraph" w:styleId="Stopka">
    <w:name w:val="footer"/>
    <w:basedOn w:val="Normalny"/>
    <w:link w:val="StopkaZnak"/>
    <w:uiPriority w:val="99"/>
    <w:semiHidden/>
    <w:unhideWhenUsed/>
    <w:rsid w:val="0096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1C39"/>
  </w:style>
  <w:style w:type="paragraph" w:styleId="Akapitzlist">
    <w:name w:val="List Paragraph"/>
    <w:basedOn w:val="Normalny"/>
    <w:uiPriority w:val="34"/>
    <w:qFormat/>
    <w:rsid w:val="00E70D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71B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45">
          <w:blockQuote w:val="1"/>
          <w:marLeft w:val="720"/>
          <w:marRight w:val="720"/>
          <w:marTop w:val="100"/>
          <w:marBottom w:val="10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1539665587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0" w:color="32CD32"/>
                <w:left w:val="none" w:sz="0" w:space="0" w:color="auto"/>
                <w:bottom w:val="single" w:sz="2" w:space="0" w:color="32CD32"/>
                <w:right w:val="single" w:sz="2" w:space="0" w:color="32CD32"/>
              </w:divBdr>
            </w:div>
          </w:divsChild>
        </w:div>
      </w:divsChild>
    </w:div>
    <w:div w:id="900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846">
          <w:blockQuote w:val="1"/>
          <w:marLeft w:val="720"/>
          <w:marRight w:val="720"/>
          <w:marTop w:val="100"/>
          <w:marBottom w:val="10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1492452091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0" w:color="32CD32"/>
                <w:left w:val="none" w:sz="0" w:space="0" w:color="auto"/>
                <w:bottom w:val="single" w:sz="2" w:space="0" w:color="32CD32"/>
                <w:right w:val="single" w:sz="2" w:space="0" w:color="32CD32"/>
              </w:divBdr>
            </w:div>
          </w:divsChild>
        </w:div>
      </w:divsChild>
    </w:div>
    <w:div w:id="1077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28">
          <w:blockQuote w:val="1"/>
          <w:marLeft w:val="720"/>
          <w:marRight w:val="720"/>
          <w:marTop w:val="100"/>
          <w:marBottom w:val="10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506097965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0" w:color="32CD32"/>
                <w:left w:val="none" w:sz="0" w:space="0" w:color="auto"/>
                <w:bottom w:val="single" w:sz="2" w:space="0" w:color="32CD32"/>
                <w:right w:val="single" w:sz="2" w:space="0" w:color="32CD32"/>
              </w:divBdr>
            </w:div>
          </w:divsChild>
        </w:div>
      </w:divsChild>
    </w:div>
    <w:div w:id="1905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604">
          <w:blockQuote w:val="1"/>
          <w:marLeft w:val="720"/>
          <w:marRight w:val="720"/>
          <w:marTop w:val="100"/>
          <w:marBottom w:val="10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881525526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0" w:color="32CD32"/>
                <w:left w:val="none" w:sz="0" w:space="0" w:color="auto"/>
                <w:bottom w:val="single" w:sz="2" w:space="0" w:color="32CD32"/>
                <w:right w:val="single" w:sz="2" w:space="0" w:color="32CD32"/>
              </w:divBdr>
            </w:div>
          </w:divsChild>
        </w:div>
      </w:divsChild>
    </w:div>
    <w:div w:id="1985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58">
          <w:blockQuote w:val="1"/>
          <w:marLeft w:val="720"/>
          <w:marRight w:val="720"/>
          <w:marTop w:val="100"/>
          <w:marBottom w:val="10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1656909335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0" w:color="32CD32"/>
                <w:left w:val="none" w:sz="0" w:space="0" w:color="auto"/>
                <w:bottom w:val="single" w:sz="2" w:space="0" w:color="32CD32"/>
                <w:right w:val="single" w:sz="2" w:space="0" w:color="32CD3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46C9-CCCF-4AB4-9696-3C3741F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Rudzka</dc:creator>
  <cp:lastModifiedBy>Magdalena Rudzka</cp:lastModifiedBy>
  <cp:revision>122</cp:revision>
  <cp:lastPrinted>2026-05-07T11:15:00Z</cp:lastPrinted>
  <dcterms:created xsi:type="dcterms:W3CDTF">2025-04-25T17:38:00Z</dcterms:created>
  <dcterms:modified xsi:type="dcterms:W3CDTF">2026-06-02T14:08:00Z</dcterms:modified>
</cp:coreProperties>
</file>